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18" w:rsidRDefault="00E15F18" w:rsidP="00E15F18">
      <w:pPr>
        <w:rPr>
          <w:sz w:val="28"/>
          <w:szCs w:val="28"/>
        </w:rPr>
      </w:pPr>
    </w:p>
    <w:p w:rsidR="00E15F18" w:rsidRDefault="00E15F18" w:rsidP="00E15F18">
      <w:pPr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СЕЛЬСКОГО</w:t>
      </w:r>
    </w:p>
    <w:p w:rsidR="00E15F18" w:rsidRDefault="00E15F18" w:rsidP="00E15F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СЕЛЕНИЯ « КАЛИНОВСКОЕ»</w:t>
      </w:r>
    </w:p>
    <w:p w:rsidR="00E15F18" w:rsidRDefault="00E15F18" w:rsidP="00E15F18">
      <w:pPr>
        <w:rPr>
          <w:sz w:val="28"/>
          <w:szCs w:val="28"/>
        </w:rPr>
      </w:pPr>
    </w:p>
    <w:p w:rsidR="00E15F18" w:rsidRDefault="00E15F18" w:rsidP="00E15F18">
      <w:pPr>
        <w:rPr>
          <w:sz w:val="28"/>
          <w:szCs w:val="28"/>
        </w:rPr>
      </w:pPr>
    </w:p>
    <w:p w:rsidR="00E15F18" w:rsidRDefault="00E15F18" w:rsidP="00E15F18">
      <w:r>
        <w:rPr>
          <w:sz w:val="28"/>
          <w:szCs w:val="28"/>
        </w:rPr>
        <w:t xml:space="preserve">                                                      </w:t>
      </w:r>
      <w:r>
        <w:t xml:space="preserve">РАСПОРЯЖЕНИЕ </w:t>
      </w:r>
    </w:p>
    <w:p w:rsidR="00E15F18" w:rsidRDefault="00E15F18" w:rsidP="00E15F18">
      <w:r>
        <w:t xml:space="preserve">                                                                           </w:t>
      </w:r>
    </w:p>
    <w:p w:rsidR="00E15F18" w:rsidRDefault="00E15F18" w:rsidP="00E15F18">
      <w:pPr>
        <w:tabs>
          <w:tab w:val="center" w:pos="4677"/>
        </w:tabs>
      </w:pPr>
      <w:r>
        <w:t xml:space="preserve">  </w:t>
      </w:r>
      <w:r w:rsidR="001B55A5">
        <w:t>от 25 апреля</w:t>
      </w:r>
      <w:r>
        <w:t xml:space="preserve"> 2022г.       </w:t>
      </w:r>
      <w:r>
        <w:tab/>
      </w:r>
      <w:r w:rsidR="00B22567">
        <w:t xml:space="preserve">   </w:t>
      </w:r>
      <w:r>
        <w:t>№ 6</w:t>
      </w:r>
    </w:p>
    <w:p w:rsidR="00E15F18" w:rsidRDefault="00E15F18" w:rsidP="00E15F18">
      <w:r>
        <w:t xml:space="preserve">  </w:t>
      </w:r>
      <w:proofErr w:type="gramStart"/>
      <w:r>
        <w:t>с</w:t>
      </w:r>
      <w:proofErr w:type="gramEnd"/>
      <w:r>
        <w:t>. Калиновка</w:t>
      </w:r>
    </w:p>
    <w:p w:rsidR="00E15F18" w:rsidRDefault="00E15F18" w:rsidP="00E15F18">
      <w:r>
        <w:t xml:space="preserve">                                                                         </w:t>
      </w:r>
    </w:p>
    <w:p w:rsidR="00E15F18" w:rsidRDefault="00E15F18" w:rsidP="00E15F18"/>
    <w:p w:rsidR="00E15F18" w:rsidRPr="001B55A5" w:rsidRDefault="00E15F18">
      <w:pPr>
        <w:rPr>
          <w:b/>
        </w:rPr>
      </w:pPr>
      <w:r w:rsidRPr="001B55A5">
        <w:rPr>
          <w:b/>
        </w:rPr>
        <w:t>Об организации дежурства</w:t>
      </w:r>
    </w:p>
    <w:p w:rsidR="00E15F18" w:rsidRDefault="00E15F18" w:rsidP="00E15F18"/>
    <w:p w:rsidR="00E15F18" w:rsidRDefault="00E15F18" w:rsidP="00E15F18">
      <w:pPr>
        <w:ind w:firstLine="708"/>
      </w:pPr>
      <w:r>
        <w:t xml:space="preserve">В целях обеспечения порядка в выходные и праздничные дни, контроля работы объектов жизнеобеспечения, соблюдение правил пожарной безопасности </w:t>
      </w:r>
    </w:p>
    <w:p w:rsidR="00EE4710" w:rsidRPr="00B22567" w:rsidRDefault="00E15F18" w:rsidP="00B22567">
      <w:pPr>
        <w:ind w:firstLine="708"/>
        <w:rPr>
          <w:b/>
        </w:rPr>
      </w:pPr>
      <w:r>
        <w:t xml:space="preserve"> </w:t>
      </w:r>
      <w:r w:rsidR="00B22567">
        <w:t xml:space="preserve">                                                 </w:t>
      </w:r>
      <w:r w:rsidRPr="00B22567">
        <w:rPr>
          <w:b/>
        </w:rPr>
        <w:t>Распоряжаюсь:</w:t>
      </w:r>
    </w:p>
    <w:p w:rsidR="00E15F18" w:rsidRDefault="00E15F18" w:rsidP="001B55A5">
      <w:pPr>
        <w:pStyle w:val="a3"/>
        <w:numPr>
          <w:ilvl w:val="0"/>
          <w:numId w:val="1"/>
        </w:numPr>
        <w:tabs>
          <w:tab w:val="left" w:pos="2730"/>
        </w:tabs>
        <w:jc w:val="both"/>
      </w:pPr>
      <w:r>
        <w:t>Назначить ответственных должностных лиц по администрации муниципального образования сельское поселение «Калиновское»  в период с 1 по 3 мая 2022 года и с 7 по 10 мая  2022</w:t>
      </w:r>
      <w:r w:rsidR="008A29CC">
        <w:t xml:space="preserve"> </w:t>
      </w:r>
      <w:r>
        <w:t>года</w:t>
      </w:r>
      <w:r w:rsidR="00B22567">
        <w:t>, согласно графику дежурства</w:t>
      </w:r>
      <w:r w:rsidR="001B55A5">
        <w:t>,</w:t>
      </w:r>
      <w:r w:rsidR="00B22567">
        <w:t xml:space="preserve"> в суточном режиме, в порядке постоянной т</w:t>
      </w:r>
      <w:r w:rsidR="001B55A5">
        <w:t xml:space="preserve">елефонной связи.  </w:t>
      </w:r>
      <w:proofErr w:type="gramStart"/>
      <w:r w:rsidR="00152847">
        <w:t xml:space="preserve">На телефон ЕДДС (8-301-43-21-6810 </w:t>
      </w:r>
      <w:r w:rsidR="001B55A5">
        <w:t>(Приложение №1).</w:t>
      </w:r>
      <w:proofErr w:type="gramEnd"/>
    </w:p>
    <w:p w:rsidR="00E15F18" w:rsidRDefault="00F8333D" w:rsidP="001B55A5">
      <w:pPr>
        <w:pStyle w:val="a3"/>
        <w:numPr>
          <w:ilvl w:val="0"/>
          <w:numId w:val="1"/>
        </w:numPr>
        <w:tabs>
          <w:tab w:val="left" w:pos="2730"/>
        </w:tabs>
        <w:jc w:val="both"/>
      </w:pPr>
      <w:r>
        <w:t>Ответственным должностным лицам два раза в сутки (утром</w:t>
      </w:r>
      <w:r w:rsidR="001B55A5">
        <w:t xml:space="preserve"> в 8.00</w:t>
      </w:r>
      <w:r>
        <w:t xml:space="preserve"> и вечером</w:t>
      </w:r>
      <w:r w:rsidR="001B55A5">
        <w:t xml:space="preserve"> в 20.00</w:t>
      </w:r>
      <w:r>
        <w:t>) информировать об обстановке в МО СП «Калиновское» в случае возникновение нештатных ситуаций или аварий доложить</w:t>
      </w:r>
      <w:r w:rsidR="00204D56">
        <w:t xml:space="preserve"> руководству администрации муниципального образования «Мухоршибирский район».</w:t>
      </w:r>
    </w:p>
    <w:p w:rsidR="00204D56" w:rsidRDefault="00204D56" w:rsidP="001B55A5">
      <w:pPr>
        <w:pStyle w:val="a3"/>
        <w:numPr>
          <w:ilvl w:val="0"/>
          <w:numId w:val="1"/>
        </w:numPr>
        <w:tabs>
          <w:tab w:val="left" w:pos="2730"/>
        </w:tabs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7E2F6F" w:rsidRDefault="007E2F6F" w:rsidP="001B55A5">
      <w:pPr>
        <w:tabs>
          <w:tab w:val="left" w:pos="2730"/>
        </w:tabs>
        <w:ind w:left="360"/>
        <w:jc w:val="both"/>
      </w:pPr>
    </w:p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>
      <w:bookmarkStart w:id="0" w:name="_GoBack"/>
      <w:bookmarkEnd w:id="0"/>
    </w:p>
    <w:p w:rsidR="007E2F6F" w:rsidRPr="007E2F6F" w:rsidRDefault="007E2F6F" w:rsidP="007E2F6F"/>
    <w:p w:rsidR="007E2F6F" w:rsidRPr="007E2F6F" w:rsidRDefault="00B22567" w:rsidP="007E2F6F">
      <w:r>
        <w:t xml:space="preserve">Глава МО СП «Калиновское»                                                                         Б. Г. </w:t>
      </w:r>
      <w:proofErr w:type="spellStart"/>
      <w:r>
        <w:t>Жамсаев</w:t>
      </w:r>
      <w:proofErr w:type="spellEnd"/>
      <w:r>
        <w:t xml:space="preserve">     </w:t>
      </w:r>
    </w:p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Pr="007E2F6F" w:rsidRDefault="007E2F6F" w:rsidP="007E2F6F"/>
    <w:p w:rsidR="007E2F6F" w:rsidRDefault="007E2F6F" w:rsidP="007E2F6F"/>
    <w:p w:rsidR="007E2F6F" w:rsidRPr="007E2F6F" w:rsidRDefault="007E2F6F" w:rsidP="007E2F6F"/>
    <w:p w:rsidR="007E2F6F" w:rsidRDefault="007E2F6F" w:rsidP="007E2F6F"/>
    <w:p w:rsidR="007E2F6F" w:rsidRDefault="007E2F6F" w:rsidP="007E2F6F">
      <w:pPr>
        <w:tabs>
          <w:tab w:val="left" w:pos="1245"/>
        </w:tabs>
      </w:pPr>
      <w:r>
        <w:tab/>
      </w:r>
    </w:p>
    <w:p w:rsidR="001B55A5" w:rsidRDefault="001B55A5" w:rsidP="007E2F6F">
      <w:pPr>
        <w:tabs>
          <w:tab w:val="left" w:pos="1245"/>
        </w:tabs>
      </w:pPr>
    </w:p>
    <w:p w:rsidR="007E2F6F" w:rsidRDefault="007E2F6F" w:rsidP="007E2F6F">
      <w:pPr>
        <w:tabs>
          <w:tab w:val="left" w:pos="1245"/>
        </w:tabs>
      </w:pPr>
    </w:p>
    <w:p w:rsidR="007E2F6F" w:rsidRDefault="007E2F6F" w:rsidP="007E2F6F">
      <w:pPr>
        <w:tabs>
          <w:tab w:val="left" w:pos="1245"/>
        </w:tabs>
        <w:jc w:val="right"/>
      </w:pPr>
      <w:r>
        <w:t>Приложение №1</w:t>
      </w:r>
    </w:p>
    <w:p w:rsidR="007E2F6F" w:rsidRDefault="007E2F6F" w:rsidP="007E2F6F">
      <w:pPr>
        <w:tabs>
          <w:tab w:val="left" w:pos="1245"/>
        </w:tabs>
        <w:jc w:val="right"/>
      </w:pPr>
      <w:r>
        <w:t>к Распоряжению № 6 от 26.04.2022г.</w:t>
      </w:r>
    </w:p>
    <w:p w:rsidR="007E2F6F" w:rsidRDefault="007E2F6F" w:rsidP="007E2F6F">
      <w:pPr>
        <w:tabs>
          <w:tab w:val="left" w:pos="1245"/>
        </w:tabs>
      </w:pPr>
    </w:p>
    <w:p w:rsidR="007E2F6F" w:rsidRDefault="007E2F6F" w:rsidP="007E2F6F">
      <w:pPr>
        <w:tabs>
          <w:tab w:val="left" w:pos="1245"/>
        </w:tabs>
      </w:pPr>
    </w:p>
    <w:p w:rsidR="007E2F6F" w:rsidRDefault="007E2F6F" w:rsidP="007E2F6F">
      <w:pPr>
        <w:tabs>
          <w:tab w:val="left" w:pos="3090"/>
        </w:tabs>
        <w:jc w:val="center"/>
      </w:pPr>
      <w:r>
        <w:t>ГРАФИК</w:t>
      </w:r>
    </w:p>
    <w:p w:rsidR="007E2F6F" w:rsidRDefault="007E2F6F" w:rsidP="007E2F6F">
      <w:pPr>
        <w:tabs>
          <w:tab w:val="left" w:pos="3090"/>
        </w:tabs>
        <w:jc w:val="center"/>
      </w:pPr>
      <w:r>
        <w:t>дежурств ответственных должностных лиц по администрации МО СП «Калиновское»</w:t>
      </w:r>
    </w:p>
    <w:p w:rsidR="007E2F6F" w:rsidRDefault="007E2F6F" w:rsidP="007E2F6F">
      <w:pPr>
        <w:tabs>
          <w:tab w:val="left" w:pos="3090"/>
        </w:tabs>
        <w:jc w:val="center"/>
      </w:pPr>
      <w:r>
        <w:t>В период с 1 по 3 мая 2022 года и с 7 по 10 мая 2022 года.</w:t>
      </w:r>
    </w:p>
    <w:p w:rsidR="007E2F6F" w:rsidRDefault="007E2F6F" w:rsidP="007E2F6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667"/>
        <w:gridCol w:w="1843"/>
        <w:gridCol w:w="2233"/>
      </w:tblGrid>
      <w:tr w:rsidR="007E2F6F" w:rsidTr="00204D56">
        <w:tc>
          <w:tcPr>
            <w:tcW w:w="817" w:type="dxa"/>
          </w:tcPr>
          <w:p w:rsidR="007E2F6F" w:rsidRDefault="007E2F6F" w:rsidP="007E2F6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1" w:type="dxa"/>
          </w:tcPr>
          <w:p w:rsidR="007E2F6F" w:rsidRDefault="007E2F6F" w:rsidP="007E2F6F">
            <w:r>
              <w:t>Ф.И.О., должность</w:t>
            </w:r>
          </w:p>
        </w:tc>
        <w:tc>
          <w:tcPr>
            <w:tcW w:w="1667" w:type="dxa"/>
          </w:tcPr>
          <w:p w:rsidR="007E2F6F" w:rsidRDefault="007E2F6F" w:rsidP="007E2F6F">
            <w:r>
              <w:t>Дата и время дежурства</w:t>
            </w:r>
          </w:p>
        </w:tc>
        <w:tc>
          <w:tcPr>
            <w:tcW w:w="1843" w:type="dxa"/>
          </w:tcPr>
          <w:p w:rsidR="007E2F6F" w:rsidRDefault="007E2F6F" w:rsidP="007E2F6F">
            <w:r>
              <w:t>Место дежурства</w:t>
            </w:r>
          </w:p>
        </w:tc>
        <w:tc>
          <w:tcPr>
            <w:tcW w:w="2233" w:type="dxa"/>
          </w:tcPr>
          <w:p w:rsidR="007E2F6F" w:rsidRDefault="007E2F6F" w:rsidP="007E2F6F">
            <w:proofErr w:type="spellStart"/>
            <w:r>
              <w:t>Оператив</w:t>
            </w:r>
            <w:proofErr w:type="spellEnd"/>
            <w:r>
              <w:t>. телефон</w:t>
            </w:r>
          </w:p>
        </w:tc>
      </w:tr>
      <w:tr w:rsidR="007E2F6F" w:rsidTr="00204D56">
        <w:tc>
          <w:tcPr>
            <w:tcW w:w="817" w:type="dxa"/>
          </w:tcPr>
          <w:p w:rsidR="007E2F6F" w:rsidRDefault="007E2F6F" w:rsidP="007E2F6F">
            <w:r>
              <w:t>1</w:t>
            </w:r>
          </w:p>
        </w:tc>
        <w:tc>
          <w:tcPr>
            <w:tcW w:w="3011" w:type="dxa"/>
          </w:tcPr>
          <w:p w:rsidR="007E2F6F" w:rsidRDefault="007E2F6F" w:rsidP="007E2F6F">
            <w:r>
              <w:t xml:space="preserve">Васильева М. Г., </w:t>
            </w:r>
            <w:r w:rsidR="00D276D4">
              <w:t>специалист</w:t>
            </w:r>
          </w:p>
        </w:tc>
        <w:tc>
          <w:tcPr>
            <w:tcW w:w="1667" w:type="dxa"/>
          </w:tcPr>
          <w:p w:rsidR="007E2F6F" w:rsidRDefault="00D276D4" w:rsidP="007E2F6F">
            <w:r>
              <w:t>01.05.2022г.</w:t>
            </w:r>
          </w:p>
        </w:tc>
        <w:tc>
          <w:tcPr>
            <w:tcW w:w="1843" w:type="dxa"/>
          </w:tcPr>
          <w:p w:rsidR="007E2F6F" w:rsidRDefault="001B55A5" w:rsidP="007E2F6F">
            <w:r>
              <w:t>На связи</w:t>
            </w:r>
          </w:p>
        </w:tc>
        <w:tc>
          <w:tcPr>
            <w:tcW w:w="2233" w:type="dxa"/>
          </w:tcPr>
          <w:p w:rsidR="00204D56" w:rsidRDefault="00204D56" w:rsidP="00204D56">
            <w:proofErr w:type="spellStart"/>
            <w:r>
              <w:t>Р.т</w:t>
            </w:r>
            <w:proofErr w:type="spellEnd"/>
            <w:r>
              <w:t>. 28-143</w:t>
            </w:r>
          </w:p>
          <w:p w:rsidR="007E2F6F" w:rsidRDefault="00204D56" w:rsidP="00204D56">
            <w:proofErr w:type="spellStart"/>
            <w:r>
              <w:t>К.т</w:t>
            </w:r>
            <w:proofErr w:type="spellEnd"/>
            <w:r>
              <w:t>. 8(914)9875238</w:t>
            </w:r>
          </w:p>
        </w:tc>
      </w:tr>
      <w:tr w:rsidR="007E2F6F" w:rsidTr="00204D56">
        <w:tc>
          <w:tcPr>
            <w:tcW w:w="817" w:type="dxa"/>
          </w:tcPr>
          <w:p w:rsidR="007E2F6F" w:rsidRDefault="007E2F6F" w:rsidP="007E2F6F">
            <w:r>
              <w:t>2</w:t>
            </w:r>
          </w:p>
        </w:tc>
        <w:tc>
          <w:tcPr>
            <w:tcW w:w="3011" w:type="dxa"/>
          </w:tcPr>
          <w:p w:rsidR="007E2F6F" w:rsidRDefault="007E2F6F" w:rsidP="007E2F6F">
            <w:proofErr w:type="spellStart"/>
            <w:r>
              <w:t>Гуслякова</w:t>
            </w:r>
            <w:proofErr w:type="spellEnd"/>
            <w:r>
              <w:t xml:space="preserve"> Т. А.,</w:t>
            </w:r>
            <w:r w:rsidR="001B55A5">
              <w:t xml:space="preserve"> Заведующий ДК</w:t>
            </w:r>
          </w:p>
        </w:tc>
        <w:tc>
          <w:tcPr>
            <w:tcW w:w="1667" w:type="dxa"/>
          </w:tcPr>
          <w:p w:rsidR="007E2F6F" w:rsidRDefault="00D276D4" w:rsidP="007E2F6F">
            <w:r>
              <w:t>02.05.2022г.</w:t>
            </w:r>
          </w:p>
        </w:tc>
        <w:tc>
          <w:tcPr>
            <w:tcW w:w="1843" w:type="dxa"/>
          </w:tcPr>
          <w:p w:rsidR="007E2F6F" w:rsidRDefault="001B55A5" w:rsidP="007E2F6F">
            <w:r>
              <w:t>На связи</w:t>
            </w:r>
          </w:p>
        </w:tc>
        <w:tc>
          <w:tcPr>
            <w:tcW w:w="2233" w:type="dxa"/>
          </w:tcPr>
          <w:p w:rsidR="00204D56" w:rsidRDefault="00204D56" w:rsidP="00204D56">
            <w:proofErr w:type="spellStart"/>
            <w:r>
              <w:t>Р.т</w:t>
            </w:r>
            <w:proofErr w:type="spellEnd"/>
            <w:r>
              <w:t>. 28-143</w:t>
            </w:r>
          </w:p>
          <w:p w:rsidR="007E2F6F" w:rsidRDefault="00204D56" w:rsidP="00B22567">
            <w:proofErr w:type="spellStart"/>
            <w:r>
              <w:t>К.</w:t>
            </w:r>
            <w:r w:rsidR="00B22567">
              <w:t>т</w:t>
            </w:r>
            <w:proofErr w:type="spellEnd"/>
            <w:r w:rsidR="00B22567">
              <w:t>. 8(914</w:t>
            </w:r>
            <w:r>
              <w:t>)</w:t>
            </w:r>
            <w:r w:rsidR="00B22567">
              <w:t>9885734</w:t>
            </w:r>
          </w:p>
        </w:tc>
      </w:tr>
      <w:tr w:rsidR="007E2F6F" w:rsidTr="00204D56">
        <w:tc>
          <w:tcPr>
            <w:tcW w:w="817" w:type="dxa"/>
          </w:tcPr>
          <w:p w:rsidR="007E2F6F" w:rsidRDefault="007E2F6F" w:rsidP="007E2F6F">
            <w:r>
              <w:t>3</w:t>
            </w:r>
          </w:p>
        </w:tc>
        <w:tc>
          <w:tcPr>
            <w:tcW w:w="3011" w:type="dxa"/>
          </w:tcPr>
          <w:p w:rsidR="007E2F6F" w:rsidRDefault="007E2F6F" w:rsidP="007E2F6F">
            <w:r>
              <w:t>Мезенина Н. Т.,</w:t>
            </w:r>
            <w:r w:rsidR="001B55A5">
              <w:t xml:space="preserve"> Заведующий сельской библиотекой.</w:t>
            </w:r>
          </w:p>
        </w:tc>
        <w:tc>
          <w:tcPr>
            <w:tcW w:w="1667" w:type="dxa"/>
          </w:tcPr>
          <w:p w:rsidR="007E2F6F" w:rsidRDefault="00D276D4" w:rsidP="007E2F6F">
            <w:r>
              <w:t>03.05.2022г.</w:t>
            </w:r>
          </w:p>
        </w:tc>
        <w:tc>
          <w:tcPr>
            <w:tcW w:w="1843" w:type="dxa"/>
          </w:tcPr>
          <w:p w:rsidR="007E2F6F" w:rsidRDefault="001B55A5" w:rsidP="007E2F6F">
            <w:r>
              <w:t>На связи</w:t>
            </w:r>
          </w:p>
        </w:tc>
        <w:tc>
          <w:tcPr>
            <w:tcW w:w="2233" w:type="dxa"/>
          </w:tcPr>
          <w:p w:rsidR="00204D56" w:rsidRDefault="00204D56" w:rsidP="00204D56">
            <w:proofErr w:type="spellStart"/>
            <w:r>
              <w:t>Р.т</w:t>
            </w:r>
            <w:proofErr w:type="spellEnd"/>
            <w:r>
              <w:t>. 28-143</w:t>
            </w:r>
          </w:p>
          <w:p w:rsidR="007E2F6F" w:rsidRDefault="00204D56" w:rsidP="00B22567">
            <w:proofErr w:type="spellStart"/>
            <w:r>
              <w:t>К.</w:t>
            </w:r>
            <w:r w:rsidR="00B22567">
              <w:t>т</w:t>
            </w:r>
            <w:proofErr w:type="spellEnd"/>
            <w:r w:rsidR="00B22567">
              <w:t>. 8(914</w:t>
            </w:r>
            <w:r>
              <w:t>)</w:t>
            </w:r>
            <w:r w:rsidR="00B22567">
              <w:t>9810971</w:t>
            </w:r>
          </w:p>
        </w:tc>
      </w:tr>
      <w:tr w:rsidR="007E2F6F" w:rsidTr="00204D56">
        <w:tc>
          <w:tcPr>
            <w:tcW w:w="817" w:type="dxa"/>
          </w:tcPr>
          <w:p w:rsidR="007E2F6F" w:rsidRDefault="007E2F6F" w:rsidP="007E2F6F">
            <w:r>
              <w:t>4</w:t>
            </w:r>
          </w:p>
        </w:tc>
        <w:tc>
          <w:tcPr>
            <w:tcW w:w="3011" w:type="dxa"/>
          </w:tcPr>
          <w:p w:rsidR="007E2F6F" w:rsidRDefault="00D276D4" w:rsidP="007E2F6F">
            <w:proofErr w:type="spellStart"/>
            <w:r>
              <w:t>Жамсаев</w:t>
            </w:r>
            <w:proofErr w:type="spellEnd"/>
            <w:r>
              <w:t xml:space="preserve"> Б. Г., Глава </w:t>
            </w:r>
          </w:p>
        </w:tc>
        <w:tc>
          <w:tcPr>
            <w:tcW w:w="1667" w:type="dxa"/>
          </w:tcPr>
          <w:p w:rsidR="007E2F6F" w:rsidRDefault="00D276D4" w:rsidP="007E2F6F">
            <w:r>
              <w:t>07.05.2022г.</w:t>
            </w:r>
          </w:p>
        </w:tc>
        <w:tc>
          <w:tcPr>
            <w:tcW w:w="1843" w:type="dxa"/>
          </w:tcPr>
          <w:p w:rsidR="007E2F6F" w:rsidRDefault="001B55A5" w:rsidP="007E2F6F">
            <w:r>
              <w:t>На связи</w:t>
            </w:r>
          </w:p>
        </w:tc>
        <w:tc>
          <w:tcPr>
            <w:tcW w:w="2233" w:type="dxa"/>
          </w:tcPr>
          <w:p w:rsidR="00204D56" w:rsidRDefault="00204D56" w:rsidP="00204D56">
            <w:proofErr w:type="spellStart"/>
            <w:r>
              <w:t>Р.т</w:t>
            </w:r>
            <w:proofErr w:type="spellEnd"/>
            <w:r>
              <w:t>. 28-143</w:t>
            </w:r>
          </w:p>
          <w:p w:rsidR="00B22567" w:rsidRDefault="00204D56" w:rsidP="00B22567">
            <w:proofErr w:type="spellStart"/>
            <w:r>
              <w:t>К.т</w:t>
            </w:r>
            <w:proofErr w:type="spellEnd"/>
            <w:r>
              <w:t xml:space="preserve">. </w:t>
            </w:r>
            <w:r w:rsidR="00B22567">
              <w:t>8(908)5940089</w:t>
            </w:r>
          </w:p>
          <w:p w:rsidR="007E2F6F" w:rsidRDefault="00B22567" w:rsidP="00B22567">
            <w:r>
              <w:t xml:space="preserve">        8(983)4564064</w:t>
            </w:r>
          </w:p>
        </w:tc>
      </w:tr>
      <w:tr w:rsidR="007E2F6F" w:rsidTr="00204D56">
        <w:tc>
          <w:tcPr>
            <w:tcW w:w="817" w:type="dxa"/>
          </w:tcPr>
          <w:p w:rsidR="007E2F6F" w:rsidRDefault="007E2F6F" w:rsidP="007E2F6F">
            <w:r>
              <w:t>5</w:t>
            </w:r>
          </w:p>
        </w:tc>
        <w:tc>
          <w:tcPr>
            <w:tcW w:w="3011" w:type="dxa"/>
          </w:tcPr>
          <w:p w:rsidR="007E2F6F" w:rsidRDefault="00D276D4" w:rsidP="007E2F6F">
            <w:r>
              <w:t>Асташова Л. В., специалист</w:t>
            </w:r>
          </w:p>
        </w:tc>
        <w:tc>
          <w:tcPr>
            <w:tcW w:w="1667" w:type="dxa"/>
          </w:tcPr>
          <w:p w:rsidR="007E2F6F" w:rsidRDefault="00D276D4" w:rsidP="007E2F6F">
            <w:r>
              <w:t>08.05.2022г.</w:t>
            </w:r>
          </w:p>
        </w:tc>
        <w:tc>
          <w:tcPr>
            <w:tcW w:w="1843" w:type="dxa"/>
          </w:tcPr>
          <w:p w:rsidR="007E2F6F" w:rsidRDefault="001B55A5" w:rsidP="007E2F6F">
            <w:r>
              <w:t>На связи</w:t>
            </w:r>
          </w:p>
        </w:tc>
        <w:tc>
          <w:tcPr>
            <w:tcW w:w="2233" w:type="dxa"/>
          </w:tcPr>
          <w:p w:rsidR="007E2F6F" w:rsidRDefault="00204D56" w:rsidP="007E2F6F">
            <w:proofErr w:type="spellStart"/>
            <w:r>
              <w:t>Р.т</w:t>
            </w:r>
            <w:proofErr w:type="spellEnd"/>
            <w:r>
              <w:t>. 28-143</w:t>
            </w:r>
          </w:p>
          <w:p w:rsidR="00204D56" w:rsidRDefault="00204D56" w:rsidP="00204D56">
            <w:proofErr w:type="spellStart"/>
            <w:r>
              <w:t>К.т</w:t>
            </w:r>
            <w:proofErr w:type="spellEnd"/>
            <w:r>
              <w:t>. 8(983)3374341</w:t>
            </w:r>
          </w:p>
        </w:tc>
      </w:tr>
      <w:tr w:rsidR="007E2F6F" w:rsidTr="00204D56">
        <w:tc>
          <w:tcPr>
            <w:tcW w:w="817" w:type="dxa"/>
          </w:tcPr>
          <w:p w:rsidR="007E2F6F" w:rsidRDefault="007E2F6F" w:rsidP="007E2F6F">
            <w:r>
              <w:t>6</w:t>
            </w:r>
          </w:p>
        </w:tc>
        <w:tc>
          <w:tcPr>
            <w:tcW w:w="3011" w:type="dxa"/>
          </w:tcPr>
          <w:p w:rsidR="007E2F6F" w:rsidRDefault="00D276D4" w:rsidP="007E2F6F">
            <w:proofErr w:type="spellStart"/>
            <w:r>
              <w:t>Жамсаев</w:t>
            </w:r>
            <w:proofErr w:type="spellEnd"/>
            <w:r>
              <w:t xml:space="preserve"> Б. Г., Глава</w:t>
            </w:r>
          </w:p>
        </w:tc>
        <w:tc>
          <w:tcPr>
            <w:tcW w:w="1667" w:type="dxa"/>
          </w:tcPr>
          <w:p w:rsidR="007E2F6F" w:rsidRDefault="00D276D4" w:rsidP="007E2F6F">
            <w:r>
              <w:t>09.05.2022г.</w:t>
            </w:r>
          </w:p>
        </w:tc>
        <w:tc>
          <w:tcPr>
            <w:tcW w:w="1843" w:type="dxa"/>
          </w:tcPr>
          <w:p w:rsidR="007E2F6F" w:rsidRDefault="001B55A5" w:rsidP="007E2F6F">
            <w:r>
              <w:t>На связи</w:t>
            </w:r>
          </w:p>
        </w:tc>
        <w:tc>
          <w:tcPr>
            <w:tcW w:w="2233" w:type="dxa"/>
          </w:tcPr>
          <w:p w:rsidR="00204D56" w:rsidRDefault="00204D56" w:rsidP="00204D56">
            <w:proofErr w:type="spellStart"/>
            <w:r>
              <w:t>Р.т</w:t>
            </w:r>
            <w:proofErr w:type="spellEnd"/>
            <w:r>
              <w:t>. 28-143</w:t>
            </w:r>
          </w:p>
          <w:p w:rsidR="007E2F6F" w:rsidRDefault="00204D56" w:rsidP="00204D56">
            <w:proofErr w:type="spellStart"/>
            <w:r>
              <w:t>К.т</w:t>
            </w:r>
            <w:proofErr w:type="spellEnd"/>
            <w:r>
              <w:t>. 8(908)5940089</w:t>
            </w:r>
          </w:p>
          <w:p w:rsidR="00204D56" w:rsidRDefault="00204D56" w:rsidP="00204D56">
            <w:r>
              <w:t xml:space="preserve">        8(983)4564064</w:t>
            </w:r>
          </w:p>
        </w:tc>
      </w:tr>
      <w:tr w:rsidR="007E2F6F" w:rsidTr="00204D56">
        <w:tc>
          <w:tcPr>
            <w:tcW w:w="817" w:type="dxa"/>
          </w:tcPr>
          <w:p w:rsidR="007E2F6F" w:rsidRDefault="007E2F6F" w:rsidP="007E2F6F">
            <w:r>
              <w:t>7</w:t>
            </w:r>
          </w:p>
        </w:tc>
        <w:tc>
          <w:tcPr>
            <w:tcW w:w="3011" w:type="dxa"/>
          </w:tcPr>
          <w:p w:rsidR="007E2F6F" w:rsidRDefault="00D276D4" w:rsidP="007E2F6F">
            <w:r>
              <w:t>Васильева М. Г., специалист</w:t>
            </w:r>
          </w:p>
        </w:tc>
        <w:tc>
          <w:tcPr>
            <w:tcW w:w="1667" w:type="dxa"/>
          </w:tcPr>
          <w:p w:rsidR="007E2F6F" w:rsidRDefault="00D276D4" w:rsidP="007E2F6F">
            <w:r>
              <w:t>10.05.2022г.</w:t>
            </w:r>
          </w:p>
        </w:tc>
        <w:tc>
          <w:tcPr>
            <w:tcW w:w="1843" w:type="dxa"/>
          </w:tcPr>
          <w:p w:rsidR="007E2F6F" w:rsidRDefault="001B55A5" w:rsidP="007E2F6F">
            <w:r>
              <w:t>На связи</w:t>
            </w:r>
          </w:p>
        </w:tc>
        <w:tc>
          <w:tcPr>
            <w:tcW w:w="2233" w:type="dxa"/>
          </w:tcPr>
          <w:p w:rsidR="00204D56" w:rsidRDefault="00204D56" w:rsidP="00204D56">
            <w:proofErr w:type="spellStart"/>
            <w:r>
              <w:t>Р.т</w:t>
            </w:r>
            <w:proofErr w:type="spellEnd"/>
            <w:r>
              <w:t>. 28-143</w:t>
            </w:r>
          </w:p>
          <w:p w:rsidR="007E2F6F" w:rsidRDefault="00204D56" w:rsidP="00204D56">
            <w:proofErr w:type="spellStart"/>
            <w:r>
              <w:t>К.т</w:t>
            </w:r>
            <w:proofErr w:type="spellEnd"/>
            <w:r>
              <w:t>. 8(914)9875238</w:t>
            </w:r>
          </w:p>
        </w:tc>
      </w:tr>
    </w:tbl>
    <w:p w:rsidR="007E2F6F" w:rsidRDefault="007E2F6F" w:rsidP="007E2F6F"/>
    <w:p w:rsidR="00B22567" w:rsidRPr="007E2F6F" w:rsidRDefault="00B22567" w:rsidP="007E2F6F"/>
    <w:sectPr w:rsidR="00B22567" w:rsidRPr="007E2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A5B"/>
    <w:multiLevelType w:val="hybridMultilevel"/>
    <w:tmpl w:val="BA6E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18"/>
    <w:rsid w:val="00152847"/>
    <w:rsid w:val="001B55A5"/>
    <w:rsid w:val="00204D56"/>
    <w:rsid w:val="007E2F6F"/>
    <w:rsid w:val="008A29CC"/>
    <w:rsid w:val="00B22567"/>
    <w:rsid w:val="00D276D4"/>
    <w:rsid w:val="00E15F18"/>
    <w:rsid w:val="00EE4710"/>
    <w:rsid w:val="00F8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F18"/>
    <w:pPr>
      <w:ind w:left="720"/>
      <w:contextualSpacing/>
    </w:pPr>
  </w:style>
  <w:style w:type="table" w:styleId="a4">
    <w:name w:val="Table Grid"/>
    <w:basedOn w:val="a1"/>
    <w:uiPriority w:val="59"/>
    <w:rsid w:val="007E2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5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5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F18"/>
    <w:pPr>
      <w:ind w:left="720"/>
      <w:contextualSpacing/>
    </w:pPr>
  </w:style>
  <w:style w:type="table" w:styleId="a4">
    <w:name w:val="Table Grid"/>
    <w:basedOn w:val="a1"/>
    <w:uiPriority w:val="59"/>
    <w:rsid w:val="007E2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5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5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4AC1-AEDE-4E82-888F-D2594559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4-01T06:27:00Z</cp:lastPrinted>
  <dcterms:created xsi:type="dcterms:W3CDTF">2022-04-26T01:32:00Z</dcterms:created>
  <dcterms:modified xsi:type="dcterms:W3CDTF">2022-04-01T06:27:00Z</dcterms:modified>
</cp:coreProperties>
</file>